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36" w:rsidRPr="00293B36" w:rsidRDefault="00625956">
      <w:pPr>
        <w:rPr>
          <w:sz w:val="28"/>
          <w:szCs w:val="28"/>
        </w:rPr>
      </w:pPr>
      <w:bookmarkStart w:id="0" w:name="_GoBack"/>
      <w:bookmarkEnd w:id="0"/>
      <w:r w:rsidRPr="00293B36">
        <w:rPr>
          <w:sz w:val="28"/>
          <w:szCs w:val="28"/>
        </w:rPr>
        <w:t xml:space="preserve">         </w:t>
      </w:r>
      <w:r w:rsidR="00293B36" w:rsidRPr="00293B36">
        <w:rPr>
          <w:sz w:val="28"/>
          <w:szCs w:val="28"/>
        </w:rPr>
        <w:t xml:space="preserve">                                                                                                       </w:t>
      </w:r>
      <w:r w:rsidRPr="00293B36">
        <w:rPr>
          <w:sz w:val="28"/>
          <w:szCs w:val="28"/>
        </w:rPr>
        <w:t xml:space="preserve">  </w:t>
      </w:r>
      <w:r w:rsidR="00293B36" w:rsidRPr="00293B36">
        <w:rPr>
          <w:sz w:val="28"/>
          <w:szCs w:val="28"/>
        </w:rPr>
        <w:t>Приложение</w:t>
      </w:r>
      <w:r w:rsidR="00293B36">
        <w:rPr>
          <w:sz w:val="28"/>
          <w:szCs w:val="28"/>
        </w:rPr>
        <w:t xml:space="preserve"> </w:t>
      </w:r>
    </w:p>
    <w:p w:rsidR="00B643A7" w:rsidRPr="00293B36" w:rsidRDefault="00293B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25956" w:rsidRPr="006259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1429" w:rsidRPr="00211429">
        <w:rPr>
          <w:sz w:val="28"/>
          <w:szCs w:val="28"/>
        </w:rPr>
        <w:t>Заказ учебников по МБОУ</w:t>
      </w:r>
      <w:r w:rsidR="00211429">
        <w:rPr>
          <w:sz w:val="28"/>
          <w:szCs w:val="28"/>
        </w:rPr>
        <w:t xml:space="preserve"> СОШ с. </w:t>
      </w:r>
      <w:proofErr w:type="spellStart"/>
      <w:r w:rsidR="00211429">
        <w:rPr>
          <w:sz w:val="28"/>
          <w:szCs w:val="28"/>
        </w:rPr>
        <w:t>Ильчино</w:t>
      </w:r>
      <w:proofErr w:type="spellEnd"/>
      <w:r w:rsidR="00211429">
        <w:rPr>
          <w:sz w:val="28"/>
          <w:szCs w:val="28"/>
        </w:rPr>
        <w:t xml:space="preserve"> на 2015-16 </w:t>
      </w:r>
      <w:proofErr w:type="spellStart"/>
      <w:r w:rsidR="00211429"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211429" w:rsidRDefault="002114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здательство «Просвещение»</w:t>
      </w:r>
    </w:p>
    <w:p w:rsidR="00BD682A" w:rsidRPr="00293B36" w:rsidRDefault="00BD682A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682"/>
        <w:gridCol w:w="2254"/>
        <w:gridCol w:w="1112"/>
        <w:gridCol w:w="1661"/>
        <w:gridCol w:w="1102"/>
        <w:gridCol w:w="1095"/>
        <w:gridCol w:w="1146"/>
      </w:tblGrid>
      <w:tr w:rsidR="00211429" w:rsidRPr="00293B36" w:rsidTr="007B010A">
        <w:tc>
          <w:tcPr>
            <w:tcW w:w="523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№</w:t>
            </w:r>
          </w:p>
        </w:tc>
        <w:tc>
          <w:tcPr>
            <w:tcW w:w="690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№</w:t>
            </w:r>
          </w:p>
        </w:tc>
        <w:tc>
          <w:tcPr>
            <w:tcW w:w="2281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Название и</w:t>
            </w:r>
          </w:p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Авторы учебника</w:t>
            </w:r>
          </w:p>
        </w:tc>
        <w:tc>
          <w:tcPr>
            <w:tcW w:w="1141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класс</w:t>
            </w:r>
          </w:p>
        </w:tc>
        <w:tc>
          <w:tcPr>
            <w:tcW w:w="1513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135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цена</w:t>
            </w:r>
          </w:p>
        </w:tc>
        <w:tc>
          <w:tcPr>
            <w:tcW w:w="1131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Кол-во</w:t>
            </w:r>
          </w:p>
        </w:tc>
        <w:tc>
          <w:tcPr>
            <w:tcW w:w="1157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Общая сумма</w:t>
            </w:r>
          </w:p>
        </w:tc>
      </w:tr>
      <w:tr w:rsidR="00211429" w:rsidRPr="00293B36" w:rsidTr="007B010A">
        <w:tc>
          <w:tcPr>
            <w:tcW w:w="523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39</w:t>
            </w:r>
          </w:p>
        </w:tc>
        <w:tc>
          <w:tcPr>
            <w:tcW w:w="2281" w:type="dxa"/>
          </w:tcPr>
          <w:p w:rsidR="00211429" w:rsidRPr="00293B36" w:rsidRDefault="00211429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Литература</w:t>
            </w:r>
          </w:p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Коровина В.Я</w:t>
            </w:r>
          </w:p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Журавлев В.П.</w:t>
            </w:r>
          </w:p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Коровин В.И.</w:t>
            </w:r>
          </w:p>
          <w:p w:rsidR="00211429" w:rsidRPr="00293B36" w:rsidRDefault="00211429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5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82-34</w:t>
            </w:r>
          </w:p>
        </w:tc>
        <w:tc>
          <w:tcPr>
            <w:tcW w:w="1131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5</w:t>
            </w:r>
          </w:p>
        </w:tc>
        <w:tc>
          <w:tcPr>
            <w:tcW w:w="1157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8735-10</w:t>
            </w:r>
          </w:p>
        </w:tc>
      </w:tr>
      <w:tr w:rsidR="00211429" w:rsidRPr="00293B36" w:rsidTr="007B010A">
        <w:tc>
          <w:tcPr>
            <w:tcW w:w="523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62</w:t>
            </w:r>
          </w:p>
        </w:tc>
        <w:tc>
          <w:tcPr>
            <w:tcW w:w="2281" w:type="dxa"/>
          </w:tcPr>
          <w:p w:rsidR="00211429" w:rsidRPr="00293B36" w:rsidRDefault="00211429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Английский язык</w:t>
            </w:r>
          </w:p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Ваулина Ю.Е.</w:t>
            </w:r>
          </w:p>
          <w:p w:rsidR="00211429" w:rsidRPr="00293B36" w:rsidRDefault="00211429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 xml:space="preserve">Дули </w:t>
            </w:r>
            <w:r w:rsidR="008A248C" w:rsidRPr="00293B36">
              <w:rPr>
                <w:sz w:val="24"/>
                <w:szCs w:val="24"/>
              </w:rPr>
              <w:t>Д.</w:t>
            </w:r>
          </w:p>
          <w:p w:rsidR="008A248C" w:rsidRPr="00293B36" w:rsidRDefault="008A248C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Подоляко</w:t>
            </w:r>
            <w:proofErr w:type="spellEnd"/>
            <w:r w:rsidRPr="00293B36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141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5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479-82</w:t>
            </w:r>
          </w:p>
        </w:tc>
        <w:tc>
          <w:tcPr>
            <w:tcW w:w="1131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5</w:t>
            </w:r>
          </w:p>
        </w:tc>
        <w:tc>
          <w:tcPr>
            <w:tcW w:w="1157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7197-30</w:t>
            </w:r>
          </w:p>
        </w:tc>
      </w:tr>
      <w:tr w:rsidR="00211429" w:rsidRPr="00293B36" w:rsidTr="007B010A">
        <w:tc>
          <w:tcPr>
            <w:tcW w:w="523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229</w:t>
            </w:r>
          </w:p>
        </w:tc>
        <w:tc>
          <w:tcPr>
            <w:tcW w:w="2281" w:type="dxa"/>
          </w:tcPr>
          <w:p w:rsidR="00211429" w:rsidRPr="00293B36" w:rsidRDefault="008A248C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 xml:space="preserve">Древний мир </w:t>
            </w:r>
          </w:p>
          <w:p w:rsidR="008A248C" w:rsidRPr="00293B36" w:rsidRDefault="008A248C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Уколова</w:t>
            </w:r>
            <w:proofErr w:type="spellEnd"/>
            <w:r w:rsidRPr="00293B36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1141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5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394-71</w:t>
            </w:r>
          </w:p>
        </w:tc>
        <w:tc>
          <w:tcPr>
            <w:tcW w:w="1131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5</w:t>
            </w:r>
          </w:p>
        </w:tc>
        <w:tc>
          <w:tcPr>
            <w:tcW w:w="1157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920-65</w:t>
            </w:r>
          </w:p>
        </w:tc>
      </w:tr>
      <w:tr w:rsidR="00211429" w:rsidRPr="00293B36" w:rsidTr="007B010A">
        <w:tc>
          <w:tcPr>
            <w:tcW w:w="523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235</w:t>
            </w:r>
          </w:p>
        </w:tc>
        <w:tc>
          <w:tcPr>
            <w:tcW w:w="2281" w:type="dxa"/>
          </w:tcPr>
          <w:p w:rsidR="00211429" w:rsidRPr="00293B36" w:rsidRDefault="008A248C">
            <w:pPr>
              <w:rPr>
                <w:b/>
                <w:sz w:val="24"/>
                <w:szCs w:val="24"/>
              </w:rPr>
            </w:pPr>
            <w:proofErr w:type="spellStart"/>
            <w:r w:rsidRPr="00293B36">
              <w:rPr>
                <w:b/>
                <w:sz w:val="24"/>
                <w:szCs w:val="24"/>
              </w:rPr>
              <w:t>Обществозание</w:t>
            </w:r>
            <w:proofErr w:type="spellEnd"/>
          </w:p>
          <w:p w:rsidR="008A248C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Боголюбов П.Н.</w:t>
            </w:r>
          </w:p>
          <w:p w:rsidR="008A248C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Виноградов Н.Ф.</w:t>
            </w:r>
          </w:p>
          <w:p w:rsidR="008A248C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Городецкая Н.И.</w:t>
            </w:r>
          </w:p>
        </w:tc>
        <w:tc>
          <w:tcPr>
            <w:tcW w:w="1141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5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376-53</w:t>
            </w:r>
          </w:p>
        </w:tc>
        <w:tc>
          <w:tcPr>
            <w:tcW w:w="1131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5</w:t>
            </w:r>
          </w:p>
        </w:tc>
        <w:tc>
          <w:tcPr>
            <w:tcW w:w="1157" w:type="dxa"/>
          </w:tcPr>
          <w:p w:rsidR="00211429" w:rsidRPr="00293B36" w:rsidRDefault="008A248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647-95</w:t>
            </w:r>
          </w:p>
        </w:tc>
      </w:tr>
      <w:tr w:rsidR="007B010A" w:rsidRPr="00293B36" w:rsidTr="007B010A">
        <w:tc>
          <w:tcPr>
            <w:tcW w:w="523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303</w:t>
            </w:r>
          </w:p>
        </w:tc>
        <w:tc>
          <w:tcPr>
            <w:tcW w:w="2281" w:type="dxa"/>
          </w:tcPr>
          <w:p w:rsidR="007B010A" w:rsidRPr="00293B36" w:rsidRDefault="007B010A">
            <w:pPr>
              <w:rPr>
                <w:b/>
                <w:sz w:val="24"/>
                <w:szCs w:val="24"/>
              </w:rPr>
            </w:pPr>
            <w:proofErr w:type="spellStart"/>
            <w:r w:rsidRPr="00293B36">
              <w:rPr>
                <w:b/>
                <w:sz w:val="24"/>
                <w:szCs w:val="24"/>
              </w:rPr>
              <w:t>Изобр</w:t>
            </w:r>
            <w:proofErr w:type="gramStart"/>
            <w:r w:rsidRPr="00293B36">
              <w:rPr>
                <w:b/>
                <w:sz w:val="24"/>
                <w:szCs w:val="24"/>
              </w:rPr>
              <w:t>.и</w:t>
            </w:r>
            <w:proofErr w:type="gramEnd"/>
            <w:r w:rsidRPr="00293B36">
              <w:rPr>
                <w:b/>
                <w:sz w:val="24"/>
                <w:szCs w:val="24"/>
              </w:rPr>
              <w:t>скусс</w:t>
            </w:r>
            <w:r w:rsidR="00582A87" w:rsidRPr="00293B36">
              <w:rPr>
                <w:b/>
                <w:sz w:val="24"/>
                <w:szCs w:val="24"/>
              </w:rPr>
              <w:t>тво</w:t>
            </w:r>
            <w:proofErr w:type="spellEnd"/>
          </w:p>
          <w:p w:rsidR="00582A87" w:rsidRPr="00293B36" w:rsidRDefault="00582A87">
            <w:pPr>
              <w:rPr>
                <w:b/>
                <w:sz w:val="24"/>
                <w:szCs w:val="24"/>
              </w:rPr>
            </w:pPr>
            <w:proofErr w:type="spellStart"/>
            <w:r w:rsidRPr="00293B36">
              <w:rPr>
                <w:b/>
                <w:sz w:val="24"/>
                <w:szCs w:val="24"/>
              </w:rPr>
              <w:t>Горяева</w:t>
            </w:r>
            <w:proofErr w:type="gramStart"/>
            <w:r w:rsidRPr="00293B36">
              <w:rPr>
                <w:b/>
                <w:sz w:val="24"/>
                <w:szCs w:val="24"/>
              </w:rPr>
              <w:t>.Н</w:t>
            </w:r>
            <w:proofErr w:type="gramEnd"/>
            <w:r w:rsidRPr="00293B36">
              <w:rPr>
                <w:b/>
                <w:sz w:val="24"/>
                <w:szCs w:val="24"/>
              </w:rPr>
              <w:t>.А</w:t>
            </w:r>
            <w:proofErr w:type="spellEnd"/>
            <w:r w:rsidRPr="00293B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5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358-49</w:t>
            </w:r>
          </w:p>
        </w:tc>
        <w:tc>
          <w:tcPr>
            <w:tcW w:w="1131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358-49</w:t>
            </w:r>
          </w:p>
        </w:tc>
      </w:tr>
      <w:tr w:rsidR="00211429" w:rsidRPr="00293B36" w:rsidTr="007B010A">
        <w:tc>
          <w:tcPr>
            <w:tcW w:w="523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11429" w:rsidRPr="00293B36" w:rsidRDefault="007265C4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312</w:t>
            </w:r>
          </w:p>
        </w:tc>
        <w:tc>
          <w:tcPr>
            <w:tcW w:w="2281" w:type="dxa"/>
          </w:tcPr>
          <w:p w:rsidR="00211429" w:rsidRPr="00293B36" w:rsidRDefault="007265C4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Музыка</w:t>
            </w:r>
          </w:p>
          <w:p w:rsidR="007265C4" w:rsidRPr="00293B36" w:rsidRDefault="007265C4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Сергеева Г.П.</w:t>
            </w:r>
          </w:p>
          <w:p w:rsidR="007265C4" w:rsidRPr="00293B36" w:rsidRDefault="007265C4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141" w:type="dxa"/>
          </w:tcPr>
          <w:p w:rsidR="00211429" w:rsidRPr="00293B36" w:rsidRDefault="007265C4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211429" w:rsidRPr="00293B36" w:rsidRDefault="007265C4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5" w:type="dxa"/>
          </w:tcPr>
          <w:p w:rsidR="00211429" w:rsidRPr="00293B36" w:rsidRDefault="007265C4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290-51</w:t>
            </w:r>
          </w:p>
        </w:tc>
        <w:tc>
          <w:tcPr>
            <w:tcW w:w="1131" w:type="dxa"/>
          </w:tcPr>
          <w:p w:rsidR="00211429" w:rsidRPr="00293B36" w:rsidRDefault="007265C4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211429" w:rsidRPr="00293B36" w:rsidRDefault="007265C4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290-51</w:t>
            </w:r>
          </w:p>
        </w:tc>
      </w:tr>
      <w:tr w:rsidR="00211429" w:rsidRPr="00293B36" w:rsidTr="007B010A">
        <w:tc>
          <w:tcPr>
            <w:tcW w:w="523" w:type="dxa"/>
          </w:tcPr>
          <w:p w:rsidR="00211429" w:rsidRPr="00293B36" w:rsidRDefault="00211429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11429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318</w:t>
            </w:r>
          </w:p>
        </w:tc>
        <w:tc>
          <w:tcPr>
            <w:tcW w:w="2281" w:type="dxa"/>
          </w:tcPr>
          <w:p w:rsidR="00211429" w:rsidRPr="00293B36" w:rsidRDefault="007B010A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 xml:space="preserve">Физкультура </w:t>
            </w:r>
          </w:p>
          <w:p w:rsidR="007B010A" w:rsidRPr="00293B36" w:rsidRDefault="007B010A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Виленский</w:t>
            </w:r>
            <w:proofErr w:type="spellEnd"/>
            <w:r w:rsidRPr="00293B36">
              <w:rPr>
                <w:sz w:val="24"/>
                <w:szCs w:val="24"/>
              </w:rPr>
              <w:t xml:space="preserve"> М.Я.</w:t>
            </w:r>
          </w:p>
          <w:p w:rsidR="007B010A" w:rsidRPr="00293B36" w:rsidRDefault="007B010A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Тураевский</w:t>
            </w:r>
            <w:proofErr w:type="spellEnd"/>
            <w:r w:rsidRPr="00293B36">
              <w:rPr>
                <w:sz w:val="24"/>
                <w:szCs w:val="24"/>
              </w:rPr>
              <w:t xml:space="preserve"> И.Ш.</w:t>
            </w:r>
          </w:p>
          <w:p w:rsidR="007B010A" w:rsidRPr="00293B36" w:rsidRDefault="007B010A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Торочкова</w:t>
            </w:r>
            <w:proofErr w:type="spellEnd"/>
            <w:r w:rsidRPr="00293B36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1141" w:type="dxa"/>
          </w:tcPr>
          <w:p w:rsidR="00211429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-7</w:t>
            </w:r>
          </w:p>
        </w:tc>
        <w:tc>
          <w:tcPr>
            <w:tcW w:w="1513" w:type="dxa"/>
          </w:tcPr>
          <w:p w:rsidR="00211429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5" w:type="dxa"/>
          </w:tcPr>
          <w:p w:rsidR="00211429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272-03</w:t>
            </w:r>
          </w:p>
        </w:tc>
        <w:tc>
          <w:tcPr>
            <w:tcW w:w="1131" w:type="dxa"/>
          </w:tcPr>
          <w:p w:rsidR="00211429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211429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272-03</w:t>
            </w:r>
          </w:p>
        </w:tc>
      </w:tr>
      <w:tr w:rsidR="002630A3" w:rsidRPr="00293B36" w:rsidTr="007B010A">
        <w:tc>
          <w:tcPr>
            <w:tcW w:w="523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2281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Алгебра</w:t>
            </w:r>
          </w:p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Макарычев Ю.Н.</w:t>
            </w:r>
          </w:p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proofErr w:type="spellStart"/>
            <w:r w:rsidRPr="00293B36">
              <w:rPr>
                <w:b/>
                <w:sz w:val="24"/>
                <w:szCs w:val="24"/>
              </w:rPr>
              <w:t>МиндюкН.Г</w:t>
            </w:r>
            <w:proofErr w:type="spellEnd"/>
            <w:r w:rsidRPr="00293B36">
              <w:rPr>
                <w:b/>
                <w:sz w:val="24"/>
                <w:szCs w:val="24"/>
              </w:rPr>
              <w:t>.</w:t>
            </w:r>
          </w:p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proofErr w:type="spellStart"/>
            <w:r w:rsidRPr="00293B36">
              <w:rPr>
                <w:b/>
                <w:sz w:val="24"/>
                <w:szCs w:val="24"/>
              </w:rPr>
              <w:t>НешковК.И</w:t>
            </w:r>
            <w:proofErr w:type="spellEnd"/>
            <w:r w:rsidRPr="00293B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13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5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351-12</w:t>
            </w:r>
          </w:p>
        </w:tc>
        <w:tc>
          <w:tcPr>
            <w:tcW w:w="1131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1</w:t>
            </w:r>
            <w:r w:rsidR="002C5A96" w:rsidRPr="00293B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2630A3" w:rsidRPr="00293B36" w:rsidRDefault="002C5A96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3511-20</w:t>
            </w:r>
          </w:p>
        </w:tc>
      </w:tr>
      <w:tr w:rsidR="002630A3" w:rsidRPr="00293B36" w:rsidTr="007B010A">
        <w:tc>
          <w:tcPr>
            <w:tcW w:w="523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399</w:t>
            </w:r>
          </w:p>
        </w:tc>
        <w:tc>
          <w:tcPr>
            <w:tcW w:w="2281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 xml:space="preserve">Химия </w:t>
            </w:r>
          </w:p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Рудзитис Г.Е.</w:t>
            </w:r>
          </w:p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Фельдман Ф.Г.</w:t>
            </w:r>
          </w:p>
        </w:tc>
        <w:tc>
          <w:tcPr>
            <w:tcW w:w="1141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13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5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377-01</w:t>
            </w:r>
          </w:p>
        </w:tc>
        <w:tc>
          <w:tcPr>
            <w:tcW w:w="1131" w:type="dxa"/>
          </w:tcPr>
          <w:p w:rsidR="002630A3" w:rsidRPr="00293B36" w:rsidRDefault="002630A3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1</w:t>
            </w:r>
            <w:r w:rsidR="002C5A96" w:rsidRPr="00293B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2630A3" w:rsidRPr="00293B36" w:rsidRDefault="002C5A96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3770-10</w:t>
            </w:r>
          </w:p>
        </w:tc>
      </w:tr>
      <w:tr w:rsidR="002630A3" w:rsidRPr="00293B36" w:rsidTr="007B010A">
        <w:tc>
          <w:tcPr>
            <w:tcW w:w="523" w:type="dxa"/>
          </w:tcPr>
          <w:p w:rsidR="002630A3" w:rsidRPr="00293B36" w:rsidRDefault="002630A3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2630A3" w:rsidRPr="00293B36" w:rsidRDefault="002630A3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31</w:t>
            </w:r>
          </w:p>
        </w:tc>
        <w:tc>
          <w:tcPr>
            <w:tcW w:w="2281" w:type="dxa"/>
          </w:tcPr>
          <w:p w:rsidR="002630A3" w:rsidRPr="00293B36" w:rsidRDefault="00D36885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Русский язык</w:t>
            </w:r>
          </w:p>
          <w:p w:rsidR="00D36885" w:rsidRPr="00293B36" w:rsidRDefault="00D36885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Тростенцова</w:t>
            </w:r>
            <w:proofErr w:type="spellEnd"/>
            <w:r w:rsidRPr="00293B36">
              <w:rPr>
                <w:sz w:val="24"/>
                <w:szCs w:val="24"/>
              </w:rPr>
              <w:t xml:space="preserve"> Л А.</w:t>
            </w:r>
          </w:p>
          <w:p w:rsidR="00D36885" w:rsidRPr="00293B36" w:rsidRDefault="00D36885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Ладыженская</w:t>
            </w:r>
            <w:proofErr w:type="spellEnd"/>
            <w:r w:rsidRPr="00293B36">
              <w:rPr>
                <w:sz w:val="24"/>
                <w:szCs w:val="24"/>
              </w:rPr>
              <w:t xml:space="preserve"> Т.А.</w:t>
            </w:r>
          </w:p>
          <w:p w:rsidR="00D36885" w:rsidRPr="00293B36" w:rsidRDefault="00D36885">
            <w:pPr>
              <w:rPr>
                <w:b/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Дейкина</w:t>
            </w:r>
            <w:proofErr w:type="spellEnd"/>
            <w:r w:rsidRPr="00293B36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141" w:type="dxa"/>
          </w:tcPr>
          <w:p w:rsidR="002630A3" w:rsidRPr="00293B36" w:rsidRDefault="00D36885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8</w:t>
            </w:r>
          </w:p>
        </w:tc>
        <w:tc>
          <w:tcPr>
            <w:tcW w:w="1513" w:type="dxa"/>
          </w:tcPr>
          <w:p w:rsidR="002630A3" w:rsidRPr="00293B36" w:rsidRDefault="00D36885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5" w:type="dxa"/>
          </w:tcPr>
          <w:p w:rsidR="002630A3" w:rsidRPr="00293B36" w:rsidRDefault="00D36885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315-92</w:t>
            </w:r>
          </w:p>
        </w:tc>
        <w:tc>
          <w:tcPr>
            <w:tcW w:w="1131" w:type="dxa"/>
          </w:tcPr>
          <w:p w:rsidR="002630A3" w:rsidRPr="00293B36" w:rsidRDefault="00D36885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2</w:t>
            </w:r>
          </w:p>
        </w:tc>
        <w:tc>
          <w:tcPr>
            <w:tcW w:w="1157" w:type="dxa"/>
          </w:tcPr>
          <w:p w:rsidR="002630A3" w:rsidRPr="00293B36" w:rsidRDefault="00D36885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3791-04</w:t>
            </w:r>
          </w:p>
        </w:tc>
      </w:tr>
      <w:tr w:rsidR="00D36885" w:rsidRPr="00293B36" w:rsidTr="007B010A">
        <w:tc>
          <w:tcPr>
            <w:tcW w:w="523" w:type="dxa"/>
          </w:tcPr>
          <w:p w:rsidR="00D36885" w:rsidRPr="00293B36" w:rsidRDefault="00D36885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D36885" w:rsidRPr="00293B36" w:rsidRDefault="00D36885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40</w:t>
            </w:r>
          </w:p>
        </w:tc>
        <w:tc>
          <w:tcPr>
            <w:tcW w:w="2281" w:type="dxa"/>
          </w:tcPr>
          <w:p w:rsidR="00D36885" w:rsidRPr="00293B36" w:rsidRDefault="00D36885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 xml:space="preserve">Литература </w:t>
            </w:r>
          </w:p>
          <w:p w:rsidR="00D36885" w:rsidRPr="00293B36" w:rsidRDefault="00D36885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Лопухин</w:t>
            </w:r>
          </w:p>
          <w:p w:rsidR="00D36885" w:rsidRPr="00293B36" w:rsidRDefault="00D36885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Коровина В.Я</w:t>
            </w:r>
          </w:p>
          <w:p w:rsidR="00D36885" w:rsidRPr="00293B36" w:rsidRDefault="00D36885">
            <w:pPr>
              <w:rPr>
                <w:b/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Журавлев В.П.</w:t>
            </w:r>
          </w:p>
        </w:tc>
        <w:tc>
          <w:tcPr>
            <w:tcW w:w="1141" w:type="dxa"/>
          </w:tcPr>
          <w:p w:rsidR="00D36885" w:rsidRPr="00293B36" w:rsidRDefault="00D36885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6</w:t>
            </w:r>
          </w:p>
        </w:tc>
        <w:tc>
          <w:tcPr>
            <w:tcW w:w="1513" w:type="dxa"/>
          </w:tcPr>
          <w:p w:rsidR="00D36885" w:rsidRPr="00293B36" w:rsidRDefault="00D36885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5" w:type="dxa"/>
          </w:tcPr>
          <w:p w:rsidR="00D36885" w:rsidRPr="00293B36" w:rsidRDefault="00D36885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82-34</w:t>
            </w:r>
          </w:p>
        </w:tc>
        <w:tc>
          <w:tcPr>
            <w:tcW w:w="1131" w:type="dxa"/>
          </w:tcPr>
          <w:p w:rsidR="00D36885" w:rsidRPr="00293B36" w:rsidRDefault="00D36885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D36885" w:rsidRPr="00293B36" w:rsidRDefault="00D36885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823-40</w:t>
            </w:r>
          </w:p>
        </w:tc>
      </w:tr>
      <w:tr w:rsidR="002C5A96" w:rsidRPr="00293B36" w:rsidTr="007B010A">
        <w:tc>
          <w:tcPr>
            <w:tcW w:w="523" w:type="dxa"/>
          </w:tcPr>
          <w:p w:rsidR="002C5A96" w:rsidRPr="00293B36" w:rsidRDefault="002C5A96">
            <w:pPr>
              <w:rPr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2C5A96" w:rsidRPr="00293B36" w:rsidRDefault="002C5A96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281" w:type="dxa"/>
          </w:tcPr>
          <w:p w:rsidR="002C5A96" w:rsidRPr="00293B36" w:rsidRDefault="002C5A96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Английский язык</w:t>
            </w:r>
          </w:p>
          <w:p w:rsidR="002C5A96" w:rsidRPr="00293B36" w:rsidRDefault="002C5A96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 xml:space="preserve">Ваулина </w:t>
            </w:r>
          </w:p>
          <w:p w:rsidR="002C5A96" w:rsidRPr="00293B36" w:rsidRDefault="002C5A96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Дули</w:t>
            </w:r>
            <w:proofErr w:type="gramStart"/>
            <w:r w:rsidRPr="00293B36">
              <w:rPr>
                <w:b/>
                <w:sz w:val="24"/>
                <w:szCs w:val="24"/>
              </w:rPr>
              <w:t xml:space="preserve"> Д</w:t>
            </w:r>
            <w:proofErr w:type="gramEnd"/>
          </w:p>
          <w:p w:rsidR="002C5A96" w:rsidRPr="00293B36" w:rsidRDefault="002C5A96">
            <w:pPr>
              <w:rPr>
                <w:b/>
                <w:sz w:val="24"/>
                <w:szCs w:val="24"/>
              </w:rPr>
            </w:pPr>
            <w:proofErr w:type="spellStart"/>
            <w:r w:rsidRPr="00293B36">
              <w:rPr>
                <w:b/>
                <w:sz w:val="24"/>
                <w:szCs w:val="24"/>
              </w:rPr>
              <w:t>Подоляко</w:t>
            </w:r>
            <w:proofErr w:type="spellEnd"/>
            <w:proofErr w:type="gramStart"/>
            <w:r w:rsidRPr="00293B36">
              <w:rPr>
                <w:b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41" w:type="dxa"/>
          </w:tcPr>
          <w:p w:rsidR="002C5A96" w:rsidRPr="00293B36" w:rsidRDefault="002C5A96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13" w:type="dxa"/>
          </w:tcPr>
          <w:p w:rsidR="002C5A96" w:rsidRPr="00293B36" w:rsidRDefault="002C5A96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5" w:type="dxa"/>
          </w:tcPr>
          <w:p w:rsidR="002C5A96" w:rsidRPr="00293B36" w:rsidRDefault="002C5A96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480-26</w:t>
            </w:r>
          </w:p>
        </w:tc>
        <w:tc>
          <w:tcPr>
            <w:tcW w:w="1131" w:type="dxa"/>
          </w:tcPr>
          <w:p w:rsidR="002C5A96" w:rsidRPr="00293B36" w:rsidRDefault="002C5A96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57" w:type="dxa"/>
          </w:tcPr>
          <w:p w:rsidR="002C5A96" w:rsidRPr="00293B36" w:rsidRDefault="002C5A96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5763.12</w:t>
            </w:r>
          </w:p>
        </w:tc>
      </w:tr>
    </w:tbl>
    <w:p w:rsidR="007B010A" w:rsidRPr="00293B36" w:rsidRDefault="007B010A">
      <w:pPr>
        <w:rPr>
          <w:b/>
          <w:sz w:val="24"/>
          <w:szCs w:val="24"/>
        </w:rPr>
      </w:pPr>
    </w:p>
    <w:p w:rsidR="009961A8" w:rsidRPr="00293B36" w:rsidRDefault="007B010A">
      <w:pPr>
        <w:rPr>
          <w:sz w:val="24"/>
          <w:szCs w:val="24"/>
        </w:rPr>
      </w:pPr>
      <w:r w:rsidRPr="00293B36">
        <w:rPr>
          <w:sz w:val="24"/>
          <w:szCs w:val="24"/>
        </w:rPr>
        <w:t xml:space="preserve">                    </w:t>
      </w:r>
      <w:r w:rsidR="009961A8" w:rsidRPr="00293B36">
        <w:rPr>
          <w:sz w:val="24"/>
          <w:szCs w:val="24"/>
        </w:rPr>
        <w:t>Итого:51080-89</w:t>
      </w:r>
    </w:p>
    <w:p w:rsidR="007B010A" w:rsidRPr="00293B36" w:rsidRDefault="009961A8">
      <w:pPr>
        <w:rPr>
          <w:sz w:val="24"/>
          <w:szCs w:val="24"/>
        </w:rPr>
      </w:pPr>
      <w:r w:rsidRPr="00293B36">
        <w:rPr>
          <w:sz w:val="24"/>
          <w:szCs w:val="24"/>
        </w:rPr>
        <w:t xml:space="preserve">                     </w:t>
      </w:r>
      <w:r w:rsidR="007B010A" w:rsidRPr="00293B36">
        <w:rPr>
          <w:sz w:val="24"/>
          <w:szCs w:val="24"/>
        </w:rPr>
        <w:t xml:space="preserve"> Издательство «Плане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707"/>
        <w:gridCol w:w="2221"/>
        <w:gridCol w:w="1134"/>
        <w:gridCol w:w="1582"/>
        <w:gridCol w:w="1127"/>
        <w:gridCol w:w="1029"/>
        <w:gridCol w:w="1189"/>
      </w:tblGrid>
      <w:tr w:rsidR="007B010A" w:rsidRPr="00293B36" w:rsidTr="007B010A">
        <w:tc>
          <w:tcPr>
            <w:tcW w:w="582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292</w:t>
            </w:r>
          </w:p>
        </w:tc>
        <w:tc>
          <w:tcPr>
            <w:tcW w:w="707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877</w:t>
            </w:r>
          </w:p>
        </w:tc>
        <w:tc>
          <w:tcPr>
            <w:tcW w:w="2221" w:type="dxa"/>
          </w:tcPr>
          <w:p w:rsidR="007B010A" w:rsidRPr="00293B36" w:rsidRDefault="007B010A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 xml:space="preserve"> Математика </w:t>
            </w:r>
          </w:p>
          <w:p w:rsidR="007B010A" w:rsidRPr="00293B36" w:rsidRDefault="007B010A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Виленкин</w:t>
            </w:r>
            <w:proofErr w:type="spellEnd"/>
            <w:r w:rsidRPr="00293B36">
              <w:rPr>
                <w:sz w:val="24"/>
                <w:szCs w:val="24"/>
              </w:rPr>
              <w:t xml:space="preserve"> Н.Я.</w:t>
            </w:r>
          </w:p>
          <w:p w:rsidR="007B010A" w:rsidRPr="00293B36" w:rsidRDefault="007B010A">
            <w:pPr>
              <w:rPr>
                <w:sz w:val="24"/>
                <w:szCs w:val="24"/>
              </w:rPr>
            </w:pPr>
            <w:proofErr w:type="gramStart"/>
            <w:r w:rsidRPr="00293B36">
              <w:rPr>
                <w:sz w:val="24"/>
                <w:szCs w:val="24"/>
              </w:rPr>
              <w:t>Жохов</w:t>
            </w:r>
            <w:proofErr w:type="gramEnd"/>
            <w:r w:rsidRPr="00293B36">
              <w:rPr>
                <w:sz w:val="24"/>
                <w:szCs w:val="24"/>
              </w:rPr>
              <w:t xml:space="preserve"> Л.И.</w:t>
            </w:r>
          </w:p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 xml:space="preserve">Чесноков А.С. </w:t>
            </w:r>
          </w:p>
          <w:p w:rsidR="007B010A" w:rsidRPr="00293B36" w:rsidRDefault="007B010A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Шварцбург</w:t>
            </w:r>
            <w:proofErr w:type="spellEnd"/>
            <w:r w:rsidRPr="00293B36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134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Мнемозина</w:t>
            </w:r>
          </w:p>
        </w:tc>
        <w:tc>
          <w:tcPr>
            <w:tcW w:w="1127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380-78</w:t>
            </w:r>
          </w:p>
        </w:tc>
        <w:tc>
          <w:tcPr>
            <w:tcW w:w="1029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5</w:t>
            </w:r>
          </w:p>
        </w:tc>
        <w:tc>
          <w:tcPr>
            <w:tcW w:w="1189" w:type="dxa"/>
          </w:tcPr>
          <w:p w:rsidR="007B010A" w:rsidRPr="00293B36" w:rsidRDefault="007B010A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411-70</w:t>
            </w:r>
          </w:p>
        </w:tc>
      </w:tr>
      <w:tr w:rsidR="007B010A" w:rsidRPr="00293B36" w:rsidTr="007B010A">
        <w:tc>
          <w:tcPr>
            <w:tcW w:w="582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263</w:t>
            </w:r>
          </w:p>
        </w:tc>
        <w:tc>
          <w:tcPr>
            <w:tcW w:w="707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104</w:t>
            </w:r>
          </w:p>
        </w:tc>
        <w:tc>
          <w:tcPr>
            <w:tcW w:w="2221" w:type="dxa"/>
          </w:tcPr>
          <w:p w:rsidR="007B010A" w:rsidRPr="00293B36" w:rsidRDefault="006A0AEC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 xml:space="preserve">География </w:t>
            </w:r>
          </w:p>
          <w:p w:rsidR="006A0AEC" w:rsidRPr="00293B36" w:rsidRDefault="006A0AEC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Домогацких</w:t>
            </w:r>
            <w:proofErr w:type="spellEnd"/>
            <w:r w:rsidRPr="00293B36">
              <w:rPr>
                <w:sz w:val="24"/>
                <w:szCs w:val="24"/>
              </w:rPr>
              <w:t xml:space="preserve"> </w:t>
            </w:r>
          </w:p>
          <w:p w:rsidR="006A0AEC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Введенский Э.Л.</w:t>
            </w:r>
          </w:p>
          <w:p w:rsidR="006A0AEC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Плешаков А.А.</w:t>
            </w:r>
          </w:p>
        </w:tc>
        <w:tc>
          <w:tcPr>
            <w:tcW w:w="1134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127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314-00</w:t>
            </w:r>
          </w:p>
        </w:tc>
        <w:tc>
          <w:tcPr>
            <w:tcW w:w="1029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5</w:t>
            </w:r>
          </w:p>
        </w:tc>
        <w:tc>
          <w:tcPr>
            <w:tcW w:w="1189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4710-00</w:t>
            </w:r>
          </w:p>
        </w:tc>
      </w:tr>
      <w:tr w:rsidR="007B010A" w:rsidRPr="00293B36" w:rsidTr="007B010A">
        <w:tc>
          <w:tcPr>
            <w:tcW w:w="582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422</w:t>
            </w:r>
          </w:p>
        </w:tc>
        <w:tc>
          <w:tcPr>
            <w:tcW w:w="707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180</w:t>
            </w:r>
          </w:p>
        </w:tc>
        <w:tc>
          <w:tcPr>
            <w:tcW w:w="2221" w:type="dxa"/>
          </w:tcPr>
          <w:p w:rsidR="007B010A" w:rsidRPr="00293B36" w:rsidRDefault="006A0AEC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Введение в биологию</w:t>
            </w:r>
          </w:p>
          <w:p w:rsidR="006A0AEC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Введенский Э.Л.</w:t>
            </w:r>
          </w:p>
          <w:p w:rsidR="006A0AEC" w:rsidRPr="00293B36" w:rsidRDefault="006A0AEC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Плеша</w:t>
            </w:r>
            <w:proofErr w:type="spellEnd"/>
            <w:r w:rsidRPr="00293B36">
              <w:rPr>
                <w:sz w:val="24"/>
                <w:szCs w:val="24"/>
              </w:rPr>
              <w:t xml:space="preserve"> </w:t>
            </w:r>
            <w:proofErr w:type="spellStart"/>
            <w:r w:rsidRPr="00293B36">
              <w:rPr>
                <w:sz w:val="24"/>
                <w:szCs w:val="24"/>
              </w:rPr>
              <w:t>ковА.А</w:t>
            </w:r>
            <w:proofErr w:type="spellEnd"/>
            <w:r w:rsidRPr="00293B3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127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274-00</w:t>
            </w:r>
          </w:p>
        </w:tc>
        <w:tc>
          <w:tcPr>
            <w:tcW w:w="1029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5</w:t>
            </w:r>
          </w:p>
        </w:tc>
        <w:tc>
          <w:tcPr>
            <w:tcW w:w="1189" w:type="dxa"/>
          </w:tcPr>
          <w:p w:rsidR="007B010A" w:rsidRPr="00293B36" w:rsidRDefault="006A0AEC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4110-00</w:t>
            </w:r>
          </w:p>
        </w:tc>
      </w:tr>
      <w:tr w:rsidR="00D144B7" w:rsidRPr="00293B36" w:rsidTr="007B010A">
        <w:tc>
          <w:tcPr>
            <w:tcW w:w="582" w:type="dxa"/>
          </w:tcPr>
          <w:p w:rsidR="00D144B7" w:rsidRPr="00293B36" w:rsidRDefault="00D144B7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35</w:t>
            </w:r>
          </w:p>
        </w:tc>
        <w:tc>
          <w:tcPr>
            <w:tcW w:w="707" w:type="dxa"/>
          </w:tcPr>
          <w:p w:rsidR="00D144B7" w:rsidRPr="00293B36" w:rsidRDefault="00D144B7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366</w:t>
            </w:r>
          </w:p>
        </w:tc>
        <w:tc>
          <w:tcPr>
            <w:tcW w:w="2221" w:type="dxa"/>
          </w:tcPr>
          <w:p w:rsidR="00D144B7" w:rsidRPr="00293B36" w:rsidRDefault="00D144B7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Технология (маль</w:t>
            </w:r>
            <w:r w:rsidR="006E079B" w:rsidRPr="00293B36">
              <w:rPr>
                <w:b/>
                <w:sz w:val="24"/>
                <w:szCs w:val="24"/>
              </w:rPr>
              <w:t>ч</w:t>
            </w:r>
            <w:r w:rsidRPr="00293B36">
              <w:rPr>
                <w:b/>
                <w:sz w:val="24"/>
                <w:szCs w:val="24"/>
              </w:rPr>
              <w:t>ики)</w:t>
            </w:r>
          </w:p>
          <w:p w:rsidR="00D144B7" w:rsidRPr="00293B36" w:rsidRDefault="00D144B7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И.А.Сасова</w:t>
            </w:r>
            <w:proofErr w:type="spellEnd"/>
          </w:p>
          <w:p w:rsidR="00D144B7" w:rsidRPr="00293B36" w:rsidRDefault="00D144B7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М.Б. Павлова</w:t>
            </w:r>
          </w:p>
        </w:tc>
        <w:tc>
          <w:tcPr>
            <w:tcW w:w="1134" w:type="dxa"/>
          </w:tcPr>
          <w:p w:rsidR="00D144B7" w:rsidRPr="00293B36" w:rsidRDefault="00D144B7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D144B7" w:rsidRPr="00293B36" w:rsidRDefault="00D144B7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Вентана</w:t>
            </w:r>
            <w:proofErr w:type="spellEnd"/>
            <w:r w:rsidRPr="00293B36">
              <w:rPr>
                <w:sz w:val="24"/>
                <w:szCs w:val="24"/>
              </w:rPr>
              <w:t>-граф</w:t>
            </w:r>
          </w:p>
        </w:tc>
        <w:tc>
          <w:tcPr>
            <w:tcW w:w="1127" w:type="dxa"/>
          </w:tcPr>
          <w:p w:rsidR="00D144B7" w:rsidRPr="00293B36" w:rsidRDefault="00D144B7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274-00</w:t>
            </w:r>
          </w:p>
        </w:tc>
        <w:tc>
          <w:tcPr>
            <w:tcW w:w="1029" w:type="dxa"/>
          </w:tcPr>
          <w:p w:rsidR="00D144B7" w:rsidRPr="00293B36" w:rsidRDefault="00D144B7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D144B7" w:rsidRPr="00293B36" w:rsidRDefault="00D144B7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274-00</w:t>
            </w:r>
          </w:p>
        </w:tc>
      </w:tr>
      <w:tr w:rsidR="00D144B7" w:rsidRPr="00293B36" w:rsidTr="007B010A">
        <w:tc>
          <w:tcPr>
            <w:tcW w:w="582" w:type="dxa"/>
          </w:tcPr>
          <w:p w:rsidR="00D144B7" w:rsidRPr="00293B36" w:rsidRDefault="00D144B7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46</w:t>
            </w:r>
          </w:p>
        </w:tc>
        <w:tc>
          <w:tcPr>
            <w:tcW w:w="707" w:type="dxa"/>
          </w:tcPr>
          <w:p w:rsidR="00D144B7" w:rsidRPr="00293B36" w:rsidRDefault="00D144B7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376</w:t>
            </w:r>
          </w:p>
        </w:tc>
        <w:tc>
          <w:tcPr>
            <w:tcW w:w="2221" w:type="dxa"/>
          </w:tcPr>
          <w:p w:rsidR="00D144B7" w:rsidRPr="00293B36" w:rsidRDefault="00D144B7">
            <w:pPr>
              <w:rPr>
                <w:b/>
                <w:sz w:val="24"/>
                <w:szCs w:val="24"/>
              </w:rPr>
            </w:pPr>
            <w:r w:rsidRPr="00293B36">
              <w:rPr>
                <w:b/>
                <w:sz w:val="24"/>
                <w:szCs w:val="24"/>
              </w:rPr>
              <w:t>Технология (девочки)</w:t>
            </w:r>
          </w:p>
          <w:p w:rsidR="00D144B7" w:rsidRPr="00293B36" w:rsidRDefault="00D144B7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СиницаП</w:t>
            </w:r>
            <w:proofErr w:type="gramStart"/>
            <w:r w:rsidRPr="00293B36">
              <w:rPr>
                <w:sz w:val="24"/>
                <w:szCs w:val="24"/>
              </w:rPr>
              <w:t>.В</w:t>
            </w:r>
            <w:proofErr w:type="spellEnd"/>
            <w:proofErr w:type="gramEnd"/>
          </w:p>
          <w:p w:rsidR="00D144B7" w:rsidRPr="00293B36" w:rsidRDefault="00D144B7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1134" w:type="dxa"/>
          </w:tcPr>
          <w:p w:rsidR="00D144B7" w:rsidRPr="00293B36" w:rsidRDefault="00D144B7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D144B7" w:rsidRPr="00293B36" w:rsidRDefault="00D144B7">
            <w:pPr>
              <w:rPr>
                <w:sz w:val="24"/>
                <w:szCs w:val="24"/>
              </w:rPr>
            </w:pPr>
            <w:proofErr w:type="spellStart"/>
            <w:r w:rsidRPr="00293B36">
              <w:rPr>
                <w:sz w:val="24"/>
                <w:szCs w:val="24"/>
              </w:rPr>
              <w:t>Вентан</w:t>
            </w:r>
            <w:proofErr w:type="gramStart"/>
            <w:r w:rsidRPr="00293B36">
              <w:rPr>
                <w:sz w:val="24"/>
                <w:szCs w:val="24"/>
              </w:rPr>
              <w:t>а</w:t>
            </w:r>
            <w:proofErr w:type="spellEnd"/>
            <w:r w:rsidRPr="00293B36">
              <w:rPr>
                <w:sz w:val="24"/>
                <w:szCs w:val="24"/>
              </w:rPr>
              <w:t>-</w:t>
            </w:r>
            <w:proofErr w:type="gramEnd"/>
            <w:r w:rsidRPr="00293B36">
              <w:rPr>
                <w:sz w:val="24"/>
                <w:szCs w:val="24"/>
              </w:rPr>
              <w:t xml:space="preserve"> граф</w:t>
            </w:r>
          </w:p>
        </w:tc>
        <w:tc>
          <w:tcPr>
            <w:tcW w:w="1127" w:type="dxa"/>
          </w:tcPr>
          <w:p w:rsidR="00D144B7" w:rsidRPr="00293B36" w:rsidRDefault="00DC7FAF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274-00</w:t>
            </w:r>
          </w:p>
        </w:tc>
        <w:tc>
          <w:tcPr>
            <w:tcW w:w="1029" w:type="dxa"/>
          </w:tcPr>
          <w:p w:rsidR="00D144B7" w:rsidRPr="00293B36" w:rsidRDefault="00DC7FAF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D144B7" w:rsidRPr="00293B36" w:rsidRDefault="00DC7FAF">
            <w:pPr>
              <w:rPr>
                <w:sz w:val="24"/>
                <w:szCs w:val="24"/>
              </w:rPr>
            </w:pPr>
            <w:r w:rsidRPr="00293B36">
              <w:rPr>
                <w:sz w:val="24"/>
                <w:szCs w:val="24"/>
              </w:rPr>
              <w:t>274-00</w:t>
            </w:r>
          </w:p>
        </w:tc>
      </w:tr>
    </w:tbl>
    <w:p w:rsidR="00293B36" w:rsidRDefault="00293B36">
      <w:pPr>
        <w:rPr>
          <w:sz w:val="24"/>
          <w:szCs w:val="24"/>
        </w:rPr>
      </w:pPr>
    </w:p>
    <w:p w:rsidR="00211429" w:rsidRPr="00293B36" w:rsidRDefault="00293B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637234" w:rsidRPr="00293B36">
        <w:rPr>
          <w:sz w:val="24"/>
          <w:szCs w:val="24"/>
        </w:rPr>
        <w:t>Итого:14779.70</w:t>
      </w:r>
    </w:p>
    <w:p w:rsidR="00BD682A" w:rsidRDefault="00293B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9961A8" w:rsidRPr="00293B36">
        <w:rPr>
          <w:sz w:val="24"/>
          <w:szCs w:val="24"/>
        </w:rPr>
        <w:t>Общая сумма:65860-59</w:t>
      </w:r>
    </w:p>
    <w:p w:rsidR="00DB477B" w:rsidRDefault="00DB477B">
      <w:pPr>
        <w:rPr>
          <w:sz w:val="24"/>
          <w:szCs w:val="24"/>
        </w:rPr>
      </w:pPr>
      <w:r>
        <w:rPr>
          <w:sz w:val="24"/>
          <w:szCs w:val="24"/>
        </w:rPr>
        <w:t xml:space="preserve">Сданной суммой </w:t>
      </w:r>
      <w:proofErr w:type="gramStart"/>
      <w:r>
        <w:rPr>
          <w:sz w:val="24"/>
          <w:szCs w:val="24"/>
        </w:rPr>
        <w:t>согласны</w:t>
      </w:r>
      <w:proofErr w:type="gramEnd"/>
      <w:r>
        <w:rPr>
          <w:sz w:val="24"/>
          <w:szCs w:val="24"/>
        </w:rPr>
        <w:t xml:space="preserve">:1. </w:t>
      </w:r>
      <w:proofErr w:type="spellStart"/>
      <w:r>
        <w:rPr>
          <w:sz w:val="24"/>
          <w:szCs w:val="24"/>
        </w:rPr>
        <w:t>Низамова</w:t>
      </w:r>
      <w:proofErr w:type="spellEnd"/>
      <w:r>
        <w:rPr>
          <w:sz w:val="24"/>
          <w:szCs w:val="24"/>
        </w:rPr>
        <w:t xml:space="preserve"> </w:t>
      </w:r>
      <w:r w:rsidR="00A850B6">
        <w:rPr>
          <w:sz w:val="24"/>
          <w:szCs w:val="24"/>
        </w:rPr>
        <w:t>Г.Ш.</w:t>
      </w:r>
      <w:r>
        <w:rPr>
          <w:sz w:val="24"/>
          <w:szCs w:val="24"/>
        </w:rPr>
        <w:t xml:space="preserve">                                        8.Юнусова А.М.</w:t>
      </w:r>
    </w:p>
    <w:p w:rsidR="00DB477B" w:rsidRDefault="00DB47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2.Зияитдинова Э.М.                                  9. </w:t>
      </w:r>
      <w:proofErr w:type="spellStart"/>
      <w:r>
        <w:rPr>
          <w:sz w:val="24"/>
          <w:szCs w:val="24"/>
        </w:rPr>
        <w:t>Хажиахметова</w:t>
      </w:r>
      <w:proofErr w:type="spellEnd"/>
      <w:r>
        <w:rPr>
          <w:sz w:val="24"/>
          <w:szCs w:val="24"/>
        </w:rPr>
        <w:t xml:space="preserve"> И. Р.</w:t>
      </w:r>
    </w:p>
    <w:p w:rsidR="00DB477B" w:rsidRDefault="00DB47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3.Ульданов Э.Г.</w:t>
      </w:r>
    </w:p>
    <w:p w:rsidR="00DB477B" w:rsidRDefault="00DB47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4.Ахмедьянова Ф.Ф.</w:t>
      </w:r>
    </w:p>
    <w:p w:rsidR="00DB477B" w:rsidRDefault="00DB47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5.Юнусов И.Р.</w:t>
      </w:r>
    </w:p>
    <w:p w:rsidR="00DB477B" w:rsidRDefault="00DB47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6. Фаттахова Р.У.</w:t>
      </w:r>
    </w:p>
    <w:p w:rsidR="00DB477B" w:rsidRPr="00293B36" w:rsidRDefault="00DB47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A850B6">
        <w:rPr>
          <w:sz w:val="24"/>
          <w:szCs w:val="24"/>
        </w:rPr>
        <w:t xml:space="preserve">                   7.Ф</w:t>
      </w:r>
      <w:r>
        <w:rPr>
          <w:sz w:val="24"/>
          <w:szCs w:val="24"/>
        </w:rPr>
        <w:t>аттахов И.Х.</w:t>
      </w:r>
    </w:p>
    <w:p w:rsidR="00BD682A" w:rsidRPr="00293B36" w:rsidRDefault="00BD682A">
      <w:pPr>
        <w:rPr>
          <w:sz w:val="24"/>
          <w:szCs w:val="24"/>
        </w:rPr>
      </w:pPr>
    </w:p>
    <w:sectPr w:rsidR="00BD682A" w:rsidRPr="00293B36" w:rsidSect="00B64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83" w:rsidRDefault="00134083" w:rsidP="00D144B7">
      <w:pPr>
        <w:spacing w:after="0" w:line="240" w:lineRule="auto"/>
      </w:pPr>
      <w:r>
        <w:separator/>
      </w:r>
    </w:p>
  </w:endnote>
  <w:endnote w:type="continuationSeparator" w:id="0">
    <w:p w:rsidR="00134083" w:rsidRDefault="00134083" w:rsidP="00D1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83" w:rsidRDefault="00134083" w:rsidP="00D144B7">
      <w:pPr>
        <w:spacing w:after="0" w:line="240" w:lineRule="auto"/>
      </w:pPr>
      <w:r>
        <w:separator/>
      </w:r>
    </w:p>
  </w:footnote>
  <w:footnote w:type="continuationSeparator" w:id="0">
    <w:p w:rsidR="00134083" w:rsidRDefault="00134083" w:rsidP="00D14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29"/>
    <w:rsid w:val="000C3FBB"/>
    <w:rsid w:val="00134083"/>
    <w:rsid w:val="00211429"/>
    <w:rsid w:val="002630A3"/>
    <w:rsid w:val="00293B36"/>
    <w:rsid w:val="002C5A96"/>
    <w:rsid w:val="003272B9"/>
    <w:rsid w:val="00380178"/>
    <w:rsid w:val="003C10C1"/>
    <w:rsid w:val="004C792B"/>
    <w:rsid w:val="00582A87"/>
    <w:rsid w:val="005D2CFD"/>
    <w:rsid w:val="00625956"/>
    <w:rsid w:val="00637234"/>
    <w:rsid w:val="00646BCD"/>
    <w:rsid w:val="006A0AEC"/>
    <w:rsid w:val="006E079B"/>
    <w:rsid w:val="00714589"/>
    <w:rsid w:val="007265C4"/>
    <w:rsid w:val="007B010A"/>
    <w:rsid w:val="008A248C"/>
    <w:rsid w:val="009961A8"/>
    <w:rsid w:val="00A850B6"/>
    <w:rsid w:val="00B33A45"/>
    <w:rsid w:val="00B60F9C"/>
    <w:rsid w:val="00B643A7"/>
    <w:rsid w:val="00BD682A"/>
    <w:rsid w:val="00C52759"/>
    <w:rsid w:val="00CD7C8B"/>
    <w:rsid w:val="00D144B7"/>
    <w:rsid w:val="00D36885"/>
    <w:rsid w:val="00D52F35"/>
    <w:rsid w:val="00DB477B"/>
    <w:rsid w:val="00DC7FAF"/>
    <w:rsid w:val="00E81773"/>
    <w:rsid w:val="00F52271"/>
    <w:rsid w:val="00F6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1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44B7"/>
  </w:style>
  <w:style w:type="paragraph" w:styleId="a6">
    <w:name w:val="footer"/>
    <w:basedOn w:val="a"/>
    <w:link w:val="a7"/>
    <w:uiPriority w:val="99"/>
    <w:semiHidden/>
    <w:unhideWhenUsed/>
    <w:rsid w:val="00D1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4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1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44B7"/>
  </w:style>
  <w:style w:type="paragraph" w:styleId="a6">
    <w:name w:val="footer"/>
    <w:basedOn w:val="a"/>
    <w:link w:val="a7"/>
    <w:uiPriority w:val="99"/>
    <w:semiHidden/>
    <w:unhideWhenUsed/>
    <w:rsid w:val="00D1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542C-E910-4EB3-99D8-E7C94010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2</cp:revision>
  <cp:lastPrinted>2015-03-04T08:08:00Z</cp:lastPrinted>
  <dcterms:created xsi:type="dcterms:W3CDTF">2016-02-10T10:46:00Z</dcterms:created>
  <dcterms:modified xsi:type="dcterms:W3CDTF">2016-02-10T10:46:00Z</dcterms:modified>
</cp:coreProperties>
</file>